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9FDC" w14:textId="77777777" w:rsidR="00912696" w:rsidRDefault="00195C57" w:rsidP="00912696">
      <w:pPr>
        <w:pStyle w:val="a3"/>
        <w:ind w:left="210" w:right="210"/>
      </w:pPr>
      <w:r>
        <w:rPr>
          <w:rFonts w:hint="eastAsia"/>
        </w:rPr>
        <w:t>日本産業技術教育学会</w:t>
      </w:r>
      <w:r>
        <w:rPr>
          <w:rFonts w:hint="eastAsia"/>
        </w:rPr>
        <w:t xml:space="preserve"> </w:t>
      </w:r>
      <w:r>
        <w:rPr>
          <w:rFonts w:hint="eastAsia"/>
        </w:rPr>
        <w:t>近畿支部</w:t>
      </w:r>
      <w:r>
        <w:rPr>
          <w:rFonts w:hint="eastAsia"/>
        </w:rPr>
        <w:t xml:space="preserve"> </w:t>
      </w:r>
      <w:r>
        <w:rPr>
          <w:rFonts w:hint="eastAsia"/>
        </w:rPr>
        <w:t>発表会</w:t>
      </w:r>
    </w:p>
    <w:p w14:paraId="5BE788C5" w14:textId="722DEB8A" w:rsidR="00B20BB8" w:rsidRPr="00912696" w:rsidRDefault="00195C57" w:rsidP="00912696">
      <w:pPr>
        <w:pStyle w:val="a3"/>
        <w:ind w:left="210" w:right="210"/>
      </w:pPr>
      <w:r>
        <w:rPr>
          <w:rFonts w:hint="eastAsia"/>
        </w:rPr>
        <w:t>要旨執筆要項</w:t>
      </w:r>
    </w:p>
    <w:p w14:paraId="5C76E334" w14:textId="77777777" w:rsidR="00912696" w:rsidRDefault="00B27052" w:rsidP="00B27052">
      <w:pPr>
        <w:wordWrap w:val="0"/>
        <w:jc w:val="right"/>
      </w:pPr>
      <w:r>
        <w:rPr>
          <w:rFonts w:hint="eastAsia"/>
        </w:rPr>
        <w:t>大阪教育大学大学院（院生）○</w:t>
      </w:r>
      <w:r w:rsidR="00195C57">
        <w:rPr>
          <w:rFonts w:hint="eastAsia"/>
        </w:rPr>
        <w:t>大阪</w:t>
      </w:r>
      <w:r>
        <w:rPr>
          <w:rFonts w:hint="eastAsia"/>
        </w:rPr>
        <w:t xml:space="preserve"> </w:t>
      </w:r>
      <w:r w:rsidR="00195C57">
        <w:rPr>
          <w:rFonts w:hint="eastAsia"/>
        </w:rPr>
        <w:t>花子</w:t>
      </w:r>
    </w:p>
    <w:p w14:paraId="57F72279" w14:textId="77777777" w:rsidR="00B27052" w:rsidRDefault="00B27052" w:rsidP="00B27052">
      <w:pPr>
        <w:wordWrap w:val="0"/>
        <w:jc w:val="right"/>
      </w:pPr>
      <w:r>
        <w:rPr>
          <w:rFonts w:hint="eastAsia"/>
        </w:rPr>
        <w:t xml:space="preserve">大阪教育大学　</w:t>
      </w:r>
      <w:r>
        <w:rPr>
          <w:rFonts w:hint="eastAsia"/>
        </w:rPr>
        <w:t xml:space="preserve">            </w:t>
      </w:r>
      <w:r w:rsidR="00195C57">
        <w:rPr>
          <w:rFonts w:hint="eastAsia"/>
        </w:rPr>
        <w:t xml:space="preserve">　大学</w:t>
      </w:r>
      <w:r>
        <w:rPr>
          <w:rFonts w:hint="eastAsia"/>
        </w:rPr>
        <w:t xml:space="preserve"> </w:t>
      </w:r>
      <w:r w:rsidR="00195C57">
        <w:rPr>
          <w:rFonts w:hint="eastAsia"/>
        </w:rPr>
        <w:t>太郎</w:t>
      </w:r>
    </w:p>
    <w:p w14:paraId="3EF25AF7" w14:textId="77777777" w:rsidR="00195C57" w:rsidRDefault="00195C57" w:rsidP="00195C57">
      <w:pPr>
        <w:jc w:val="right"/>
      </w:pPr>
    </w:p>
    <w:p w14:paraId="72989BDB" w14:textId="77777777" w:rsidR="00B27052" w:rsidRDefault="00B27052" w:rsidP="00B27052">
      <w:pPr>
        <w:jc w:val="center"/>
        <w:sectPr w:rsidR="00B27052" w:rsidSect="00912696">
          <w:pgSz w:w="11906" w:h="16838"/>
          <w:pgMar w:top="1418" w:right="1134" w:bottom="1247" w:left="1134" w:header="851" w:footer="992" w:gutter="0"/>
          <w:cols w:space="425"/>
          <w:docGrid w:type="lines" w:linePitch="360"/>
        </w:sectPr>
      </w:pPr>
    </w:p>
    <w:p w14:paraId="63A01080" w14:textId="77777777" w:rsidR="00B27052" w:rsidRDefault="00B27052" w:rsidP="00B27052">
      <w:pPr>
        <w:pStyle w:val="1"/>
        <w:numPr>
          <w:ilvl w:val="0"/>
          <w:numId w:val="1"/>
        </w:numPr>
      </w:pPr>
      <w:r>
        <w:rPr>
          <w:rFonts w:hint="eastAsia"/>
        </w:rPr>
        <w:t>はじめに</w:t>
      </w:r>
    </w:p>
    <w:p w14:paraId="0EA5E6BB" w14:textId="66B1F1D6" w:rsidR="00195C57" w:rsidRDefault="00B27052" w:rsidP="00195C57">
      <w:r>
        <w:rPr>
          <w:rFonts w:hint="eastAsia"/>
        </w:rPr>
        <w:t xml:space="preserve">　</w:t>
      </w:r>
      <w:r w:rsidR="00195C57">
        <w:rPr>
          <w:rFonts w:hint="eastAsia"/>
        </w:rPr>
        <w:t>本稿は、日本産業技術教育学会</w:t>
      </w:r>
      <w:r w:rsidR="00195C57">
        <w:rPr>
          <w:rFonts w:hint="eastAsia"/>
        </w:rPr>
        <w:t xml:space="preserve"> </w:t>
      </w:r>
      <w:r w:rsidR="00195C57">
        <w:rPr>
          <w:rFonts w:hint="eastAsia"/>
        </w:rPr>
        <w:t>近畿支部大会における発表会の要旨の執筆要項です。執筆にあたっては、下記、注意事項をお守りください。</w:t>
      </w:r>
    </w:p>
    <w:p w14:paraId="0D913A73" w14:textId="1EC03C5F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PDF</w:t>
      </w:r>
      <w:r>
        <w:rPr>
          <w:rFonts w:hint="eastAsia"/>
        </w:rPr>
        <w:t>のみ受け付けます。ファイルサイズは</w:t>
      </w:r>
      <w:r>
        <w:rPr>
          <w:rFonts w:hint="eastAsia"/>
        </w:rPr>
        <w:t>3MB</w:t>
      </w:r>
      <w:r w:rsidR="00D37677">
        <w:rPr>
          <w:rFonts w:hint="eastAsia"/>
        </w:rPr>
        <w:t>以下にして下さい</w:t>
      </w:r>
      <w:bookmarkStart w:id="0" w:name="_GoBack"/>
      <w:bookmarkEnd w:id="0"/>
      <w:r>
        <w:rPr>
          <w:rFonts w:hint="eastAsia"/>
        </w:rPr>
        <w:t>。</w:t>
      </w:r>
    </w:p>
    <w:p w14:paraId="177C0F31" w14:textId="34630E8B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講演要旨の用紙サイズは</w:t>
      </w:r>
      <w:r>
        <w:rPr>
          <w:rFonts w:hint="eastAsia"/>
        </w:rPr>
        <w:t xml:space="preserve"> A4</w:t>
      </w:r>
      <w:r>
        <w:rPr>
          <w:rFonts w:hint="eastAsia"/>
        </w:rPr>
        <w:t>とし、ページ数は</w:t>
      </w:r>
      <w:r>
        <w:rPr>
          <w:rFonts w:hint="eastAsia"/>
        </w:rPr>
        <w:t>2</w:t>
      </w:r>
      <w:r>
        <w:rPr>
          <w:rFonts w:hint="eastAsia"/>
        </w:rPr>
        <w:t>ページとしてください。</w:t>
      </w:r>
      <w:r>
        <w:rPr>
          <w:rFonts w:hint="eastAsia"/>
        </w:rPr>
        <w:t>2</w:t>
      </w:r>
      <w:r>
        <w:rPr>
          <w:rFonts w:hint="eastAsia"/>
        </w:rPr>
        <w:t>ページ見開きで講演要旨集に収録します。</w:t>
      </w:r>
    </w:p>
    <w:p w14:paraId="0D5F943C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各ページには、必ず次の余白を空けてください：上</w:t>
      </w:r>
      <w:r>
        <w:rPr>
          <w:rFonts w:hint="eastAsia"/>
        </w:rPr>
        <w:t xml:space="preserve"> 25mm</w:t>
      </w:r>
      <w:r>
        <w:rPr>
          <w:rFonts w:hint="eastAsia"/>
        </w:rPr>
        <w:t>、下</w:t>
      </w:r>
      <w:r>
        <w:rPr>
          <w:rFonts w:hint="eastAsia"/>
        </w:rPr>
        <w:t xml:space="preserve"> 22mm</w:t>
      </w:r>
      <w:r>
        <w:rPr>
          <w:rFonts w:hint="eastAsia"/>
        </w:rPr>
        <w:t>、左右各</w:t>
      </w:r>
      <w:r>
        <w:rPr>
          <w:rFonts w:hint="eastAsia"/>
        </w:rPr>
        <w:t xml:space="preserve"> 20mm</w:t>
      </w:r>
    </w:p>
    <w:p w14:paraId="26C67593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ページ番号は入れないでください。</w:t>
      </w:r>
    </w:p>
    <w:p w14:paraId="26994F96" w14:textId="13A5B738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ページ目の最初に</w:t>
      </w:r>
      <w:r w:rsidR="002C7288">
        <w:rPr>
          <w:rFonts w:hint="eastAsia"/>
        </w:rPr>
        <w:t>発表</w:t>
      </w:r>
      <w:r>
        <w:rPr>
          <w:rFonts w:hint="eastAsia"/>
        </w:rPr>
        <w:t>題目</w:t>
      </w:r>
      <w:r>
        <w:rPr>
          <w:rFonts w:hint="eastAsia"/>
        </w:rPr>
        <w:t>,</w:t>
      </w:r>
      <w:r>
        <w:rPr>
          <w:rFonts w:hint="eastAsia"/>
        </w:rPr>
        <w:t>所属</w:t>
      </w:r>
      <w:r>
        <w:rPr>
          <w:rFonts w:hint="eastAsia"/>
        </w:rPr>
        <w:t>,</w:t>
      </w:r>
      <w:r>
        <w:rPr>
          <w:rFonts w:hint="eastAsia"/>
        </w:rPr>
        <w:t>著者名を書いてください。連名の場合は、登壇者に○印をつけてください。</w:t>
      </w:r>
    </w:p>
    <w:p w14:paraId="628EF665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研究目的、方法、結果等を適切な章節で区分し、明瞭に書いてください。</w:t>
      </w:r>
    </w:p>
    <w:p w14:paraId="218F76C8" w14:textId="77777777" w:rsidR="001507DB" w:rsidRDefault="00195C57" w:rsidP="00C12FCE">
      <w:r>
        <w:rPr>
          <w:rFonts w:hint="eastAsia"/>
        </w:rPr>
        <w:t>以下はレイアウト例を示すために○を並べています。</w:t>
      </w:r>
    </w:p>
    <w:p w14:paraId="17CC9453" w14:textId="77777777" w:rsidR="00195C57" w:rsidRDefault="00195C57" w:rsidP="00C12FCE"/>
    <w:p w14:paraId="1E62FA70" w14:textId="77777777" w:rsidR="00C12FCE" w:rsidRDefault="00195C57" w:rsidP="00C12FCE">
      <w:pPr>
        <w:pStyle w:val="1"/>
        <w:numPr>
          <w:ilvl w:val="0"/>
          <w:numId w:val="1"/>
        </w:numPr>
      </w:pPr>
      <w:r>
        <w:rPr>
          <w:rFonts w:hint="eastAsia"/>
        </w:rPr>
        <w:t>○○○○○○○○○○</w:t>
      </w:r>
    </w:p>
    <w:p w14:paraId="562E5CB3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A719D7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4972CA3" w14:textId="77777777" w:rsidR="007B14A6" w:rsidRDefault="007B14A6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69859C3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DB83A92" w14:textId="77777777" w:rsidR="007B14A6" w:rsidRDefault="007B14A6" w:rsidP="007B14A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○○○○○○○○○○</w:t>
      </w:r>
    </w:p>
    <w:p w14:paraId="4FABDDBC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F666851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6BC97EE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C1D819D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302636A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DACAB41" w14:textId="77777777" w:rsidR="00E64C29" w:rsidRDefault="007B14A6" w:rsidP="00E64C29">
      <w:pPr>
        <w:pStyle w:val="1"/>
      </w:pPr>
      <w:r>
        <w:rPr>
          <w:rFonts w:hint="eastAsia"/>
        </w:rPr>
        <w:t>4</w:t>
      </w:r>
      <w:r w:rsidR="00E64C29">
        <w:rPr>
          <w:rFonts w:hint="eastAsia"/>
        </w:rPr>
        <w:t xml:space="preserve">　まとめ</w:t>
      </w:r>
    </w:p>
    <w:p w14:paraId="7432BCF8" w14:textId="77777777" w:rsidR="00671D3C" w:rsidRPr="00D93842" w:rsidRDefault="00195C57" w:rsidP="00655A4F">
      <w:pPr>
        <w:ind w:firstLineChars="100" w:firstLine="210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988668F" w14:textId="77777777" w:rsidR="00E64C29" w:rsidRDefault="00E64C29" w:rsidP="00E64C29">
      <w:pPr>
        <w:pStyle w:val="1"/>
      </w:pPr>
      <w:r>
        <w:rPr>
          <w:rFonts w:hint="eastAsia"/>
        </w:rPr>
        <w:t>参考文献</w:t>
      </w:r>
    </w:p>
    <w:p w14:paraId="60D36E83" w14:textId="77777777" w:rsidR="00403402" w:rsidRPr="00403402" w:rsidRDefault="00E64C29" w:rsidP="00112D85">
      <w:r>
        <w:rPr>
          <w:rFonts w:hint="eastAsia"/>
        </w:rPr>
        <w:t>[1]</w:t>
      </w:r>
      <w:r w:rsidR="00195C57">
        <w:rPr>
          <w:rFonts w:hint="eastAsia"/>
        </w:rPr>
        <w:t xml:space="preserve">　○○○○</w:t>
      </w:r>
      <w:r>
        <w:rPr>
          <w:rFonts w:hint="eastAsia"/>
        </w:rPr>
        <w:t>：</w:t>
      </w:r>
      <w:r w:rsidR="00195C57">
        <w:rPr>
          <w:rFonts w:hint="eastAsia"/>
        </w:rPr>
        <w:t>○○○○○○○○○○○○○○○○○○○</w:t>
      </w:r>
      <w:r>
        <w:rPr>
          <w:rFonts w:hint="eastAsia"/>
        </w:rPr>
        <w:t>，</w:t>
      </w:r>
      <w:r w:rsidR="00195C57">
        <w:rPr>
          <w:rFonts w:hint="eastAsia"/>
        </w:rPr>
        <w:t>日本産業技術教育学会誌</w:t>
      </w:r>
      <w:r>
        <w:rPr>
          <w:rFonts w:hint="eastAsia"/>
        </w:rPr>
        <w:t>，第</w:t>
      </w:r>
      <w:r w:rsidR="00195C57">
        <w:rPr>
          <w:rFonts w:hint="eastAsia"/>
        </w:rPr>
        <w:t>○○</w:t>
      </w:r>
      <w:r>
        <w:rPr>
          <w:rFonts w:hint="eastAsia"/>
        </w:rPr>
        <w:t>巻，第</w:t>
      </w:r>
      <w:r w:rsidR="00195C57">
        <w:rPr>
          <w:rFonts w:hint="eastAsia"/>
        </w:rPr>
        <w:t>○</w:t>
      </w:r>
      <w:r>
        <w:rPr>
          <w:rFonts w:hint="eastAsia"/>
        </w:rPr>
        <w:t>号，</w:t>
      </w:r>
      <w:r>
        <w:rPr>
          <w:rFonts w:hint="eastAsia"/>
        </w:rPr>
        <w:t>p</w:t>
      </w:r>
      <w:r w:rsidR="00195C57">
        <w:t>p.</w:t>
      </w:r>
      <w:r w:rsidR="00195C57">
        <w:rPr>
          <w:rFonts w:hint="eastAsia"/>
        </w:rPr>
        <w:t>○○</w:t>
      </w:r>
      <w:r>
        <w:rPr>
          <w:rFonts w:hint="eastAsia"/>
        </w:rPr>
        <w:t>~</w:t>
      </w:r>
      <w:r w:rsidR="00195C57">
        <w:rPr>
          <w:rFonts w:hint="eastAsia"/>
        </w:rPr>
        <w:t>○○</w:t>
      </w:r>
      <w:r w:rsidR="00195C57">
        <w:rPr>
          <w:rFonts w:hint="eastAsia"/>
        </w:rPr>
        <w:t xml:space="preserve"> </w:t>
      </w:r>
      <w:r>
        <w:rPr>
          <w:rFonts w:hint="eastAsia"/>
        </w:rPr>
        <w:t>(20</w:t>
      </w:r>
      <w:r w:rsidR="00195C57">
        <w:t>16</w:t>
      </w:r>
      <w:r>
        <w:rPr>
          <w:rFonts w:hint="eastAsia"/>
        </w:rPr>
        <w:t>)</w:t>
      </w:r>
    </w:p>
    <w:sectPr w:rsidR="00403402" w:rsidRPr="00403402" w:rsidSect="00B27052">
      <w:type w:val="continuous"/>
      <w:pgSz w:w="11906" w:h="16838"/>
      <w:pgMar w:top="1418" w:right="1134" w:bottom="1247" w:left="1134" w:header="851" w:footer="992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8BD4" w14:textId="77777777" w:rsidR="00086F74" w:rsidRDefault="00086F74" w:rsidP="0067775B">
      <w:r>
        <w:separator/>
      </w:r>
    </w:p>
  </w:endnote>
  <w:endnote w:type="continuationSeparator" w:id="0">
    <w:p w14:paraId="242176C8" w14:textId="77777777" w:rsidR="00086F74" w:rsidRDefault="00086F74" w:rsidP="0067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302C6" w14:textId="77777777" w:rsidR="00086F74" w:rsidRDefault="00086F74" w:rsidP="0067775B">
      <w:r>
        <w:separator/>
      </w:r>
    </w:p>
  </w:footnote>
  <w:footnote w:type="continuationSeparator" w:id="0">
    <w:p w14:paraId="738E6918" w14:textId="77777777" w:rsidR="00086F74" w:rsidRDefault="00086F74" w:rsidP="0067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447"/>
    <w:multiLevelType w:val="hybridMultilevel"/>
    <w:tmpl w:val="7922897C"/>
    <w:lvl w:ilvl="0" w:tplc="BEB6F9D8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7432D"/>
    <w:multiLevelType w:val="hybridMultilevel"/>
    <w:tmpl w:val="C472F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F2036F"/>
    <w:multiLevelType w:val="hybridMultilevel"/>
    <w:tmpl w:val="F410D57E"/>
    <w:lvl w:ilvl="0" w:tplc="AA8E8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EAB5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D5B24"/>
    <w:multiLevelType w:val="hybridMultilevel"/>
    <w:tmpl w:val="78E093C4"/>
    <w:lvl w:ilvl="0" w:tplc="171CF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80AD2"/>
    <w:multiLevelType w:val="hybridMultilevel"/>
    <w:tmpl w:val="433A5BDA"/>
    <w:lvl w:ilvl="0" w:tplc="268AF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6A0E27"/>
    <w:multiLevelType w:val="hybridMultilevel"/>
    <w:tmpl w:val="F3AEF50A"/>
    <w:lvl w:ilvl="0" w:tplc="268AF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F768E5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1"/>
    <w:rsid w:val="00061089"/>
    <w:rsid w:val="00086F74"/>
    <w:rsid w:val="000A1155"/>
    <w:rsid w:val="000A7716"/>
    <w:rsid w:val="00112D85"/>
    <w:rsid w:val="001330F9"/>
    <w:rsid w:val="00145F91"/>
    <w:rsid w:val="001507DB"/>
    <w:rsid w:val="00152E9B"/>
    <w:rsid w:val="0016505E"/>
    <w:rsid w:val="00195C57"/>
    <w:rsid w:val="001B63AB"/>
    <w:rsid w:val="001E0D55"/>
    <w:rsid w:val="002741AD"/>
    <w:rsid w:val="002856BC"/>
    <w:rsid w:val="002C7288"/>
    <w:rsid w:val="0035274C"/>
    <w:rsid w:val="00373E7B"/>
    <w:rsid w:val="00381277"/>
    <w:rsid w:val="0038760F"/>
    <w:rsid w:val="003F74E7"/>
    <w:rsid w:val="00403402"/>
    <w:rsid w:val="004666DC"/>
    <w:rsid w:val="0049011E"/>
    <w:rsid w:val="004C64A8"/>
    <w:rsid w:val="004D08E4"/>
    <w:rsid w:val="005D2459"/>
    <w:rsid w:val="00655A4F"/>
    <w:rsid w:val="00671D3C"/>
    <w:rsid w:val="0067775B"/>
    <w:rsid w:val="00696BA3"/>
    <w:rsid w:val="006C29C1"/>
    <w:rsid w:val="0072589D"/>
    <w:rsid w:val="007B14A6"/>
    <w:rsid w:val="007B4416"/>
    <w:rsid w:val="007B4BAD"/>
    <w:rsid w:val="0085630E"/>
    <w:rsid w:val="00883C88"/>
    <w:rsid w:val="008A5BB1"/>
    <w:rsid w:val="008E4264"/>
    <w:rsid w:val="00912696"/>
    <w:rsid w:val="0096591F"/>
    <w:rsid w:val="009E0E90"/>
    <w:rsid w:val="009F64A3"/>
    <w:rsid w:val="00A31BC0"/>
    <w:rsid w:val="00A46105"/>
    <w:rsid w:val="00B20BB8"/>
    <w:rsid w:val="00B2463A"/>
    <w:rsid w:val="00B27052"/>
    <w:rsid w:val="00BB0249"/>
    <w:rsid w:val="00BB4B2E"/>
    <w:rsid w:val="00BD45C1"/>
    <w:rsid w:val="00C0309C"/>
    <w:rsid w:val="00C12FCE"/>
    <w:rsid w:val="00C866CD"/>
    <w:rsid w:val="00C87634"/>
    <w:rsid w:val="00CF0089"/>
    <w:rsid w:val="00D0420B"/>
    <w:rsid w:val="00D130B7"/>
    <w:rsid w:val="00D13EBC"/>
    <w:rsid w:val="00D37677"/>
    <w:rsid w:val="00E64C29"/>
    <w:rsid w:val="00F015A3"/>
    <w:rsid w:val="00F2482A"/>
    <w:rsid w:val="00F819AC"/>
    <w:rsid w:val="00F9707F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2FBF1"/>
  <w15:docId w15:val="{0E596BD1-9108-4F2A-8D35-2A700874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7634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763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7634"/>
    <w:pPr>
      <w:spacing w:line="0" w:lineRule="atLeast"/>
      <w:ind w:leftChars="100" w:left="100" w:rightChars="100" w:right="1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763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C12FCE"/>
    <w:pPr>
      <w:ind w:leftChars="400" w:left="840"/>
    </w:pPr>
  </w:style>
  <w:style w:type="paragraph" w:styleId="a6">
    <w:name w:val="No Spacing"/>
    <w:uiPriority w:val="1"/>
    <w:qFormat/>
    <w:rsid w:val="00912696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1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75B"/>
  </w:style>
  <w:style w:type="paragraph" w:styleId="ab">
    <w:name w:val="footer"/>
    <w:basedOn w:val="a"/>
    <w:link w:val="ac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0395-F332-4ADD-BE4F-9B94660A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大阪教育大学</Company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33回近畿支部大会実行委員会</dc:creator>
  <cp:keywords/>
  <dc:description/>
  <cp:lastModifiedBy>yabu</cp:lastModifiedBy>
  <cp:revision>10</cp:revision>
  <cp:lastPrinted>2016-09-06T06:26:00Z</cp:lastPrinted>
  <dcterms:created xsi:type="dcterms:W3CDTF">2013-11-08T06:09:00Z</dcterms:created>
  <dcterms:modified xsi:type="dcterms:W3CDTF">2018-09-20T11:05:00Z</dcterms:modified>
  <cp:category/>
</cp:coreProperties>
</file>